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7B30386" w:rsidR="001F13D8" w:rsidRPr="00A471EC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A376693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D4BDD1A" w:rsidR="00790BA5" w:rsidRPr="0074542C" w:rsidRDefault="00DE2228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WAgIAAPI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" filled="f" stroked="f">
                <v:textbox inset="0,0,0,0">
                  <w:txbxContent>
                    <w:p w14:paraId="57C458D1" w14:textId="1D4BDD1A" w:rsidR="00790BA5" w:rsidRPr="0074542C" w:rsidRDefault="00DE2228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F5FF6F5">
                <wp:simplePos x="0" y="0"/>
                <wp:positionH relativeFrom="margin">
                  <wp:posOffset>724914</wp:posOffset>
                </wp:positionH>
                <wp:positionV relativeFrom="paragraph">
                  <wp:posOffset>-614787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1DD09A2" w:rsidR="00C7208E" w:rsidRPr="0074542C" w:rsidRDefault="00DE2228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PRÉNOM</w:t>
                            </w:r>
                            <w:r w:rsidR="0039093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="0039093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57.1pt;margin-top:-48.4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" filled="f" stroked="f">
                <v:textbox inset="0,0,0,0">
                  <w:txbxContent>
                    <w:p w14:paraId="399A4C07" w14:textId="31DD09A2" w:rsidR="00C7208E" w:rsidRPr="0074542C" w:rsidRDefault="00DE2228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PRÉNOM</w:t>
                      </w:r>
                      <w:r w:rsidR="0039093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 </w:t>
                      </w:r>
                      <w:r w:rsidR="0039093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16" w14:textId="77777777" w:rsidR="00DE2228" w:rsidRPr="005835F4" w:rsidRDefault="00DE2228" w:rsidP="00DE222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1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P O S T E   O C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U P É </w:t>
                            </w:r>
                          </w:p>
                          <w:bookmarkEnd w:id="1"/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04B52A16" w14:textId="77777777" w:rsidR="00DE2228" w:rsidRPr="005835F4" w:rsidRDefault="00DE2228" w:rsidP="00DE2228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2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P O S T E   O C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 P É </w:t>
                      </w:r>
                    </w:p>
                    <w:bookmarkEnd w:id="2"/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0CF1E59C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E758A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0CF1E59C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E758A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</w:t>
                      </w: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723E9F27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676C7DC6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0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42C" w:rsidRPr="00680D83">
        <w:rPr>
          <w:noProof/>
          <w:lang w:val="es-ES_tradnl" w:eastAsia="es-ES_tradnl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0267271B" w:rsidR="001F13D8" w:rsidRPr="001F13D8" w:rsidRDefault="001F13D8" w:rsidP="001F13D8"/>
    <w:p w14:paraId="5564AF18" w14:textId="4A53E9E9" w:rsidR="001F13D8" w:rsidRPr="001F13D8" w:rsidRDefault="00E758A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5A66E8EA">
                <wp:simplePos x="0" y="0"/>
                <wp:positionH relativeFrom="margin">
                  <wp:posOffset>-795020</wp:posOffset>
                </wp:positionH>
                <wp:positionV relativeFrom="paragraph">
                  <wp:posOffset>135255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2987DA5" w:rsidR="004D6A66" w:rsidRPr="00B72B2F" w:rsidRDefault="0039093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62.6pt;margin-top:10.65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EgRDxriAAAA&#10;CgEAAA8AAAAAAAAAAAAAAAAAXwQAAGRycy9kb3ducmV2LnhtbFBLBQYAAAAABAAEAPMAAABuBQAA&#10;AAA=&#10;" filled="f" stroked="f">
                <v:textbox inset="0,0,0,0">
                  <w:txbxContent>
                    <w:p w14:paraId="089E98CC" w14:textId="32987DA5" w:rsidR="004D6A66" w:rsidRPr="00B72B2F" w:rsidRDefault="0039093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0FA7AABF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830C6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E4E134A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8365E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0446D6AD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1E4B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513DA358">
                <wp:simplePos x="0" y="0"/>
                <wp:positionH relativeFrom="margin">
                  <wp:posOffset>2625725</wp:posOffset>
                </wp:positionH>
                <wp:positionV relativeFrom="paragraph">
                  <wp:posOffset>14541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AA65" w14:textId="77777777" w:rsidR="0039093C" w:rsidRPr="0039093C" w:rsidRDefault="0039093C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3" w:name="_Hlk19005074"/>
                            <w:r w:rsidRPr="0039093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bookmarkEnd w:id="3"/>
                          <w:p w14:paraId="7576A1D7" w14:textId="7D93E1A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2" style="position:absolute;margin-left:206.75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" filled="f" stroked="f">
                <v:textbox inset="0,0,0,0">
                  <w:txbxContent>
                    <w:p w14:paraId="2D44AA65" w14:textId="77777777" w:rsidR="0039093C" w:rsidRPr="0039093C" w:rsidRDefault="0039093C" w:rsidP="0039093C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bookmarkStart w:id="4" w:name="_Hlk19005074"/>
                      <w:r w:rsidRPr="0039093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bookmarkEnd w:id="4"/>
                    <w:p w14:paraId="7576A1D7" w14:textId="7D93E1A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B07D6FA" w:rsidR="001F13D8" w:rsidRPr="001F13D8" w:rsidRDefault="00E758A2" w:rsidP="001F13D8">
      <w:r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15A595A6">
                <wp:simplePos x="0" y="0"/>
                <wp:positionH relativeFrom="page">
                  <wp:posOffset>190500</wp:posOffset>
                </wp:positionH>
                <wp:positionV relativeFrom="paragraph">
                  <wp:posOffset>193040</wp:posOffset>
                </wp:positionV>
                <wp:extent cx="2952750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2EC97" w14:textId="3730BED3" w:rsidR="004D6A66" w:rsidRPr="00C14B6C" w:rsidRDefault="00DE2228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X</w:t>
                            </w:r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3" type="#_x0000_t202" style="position:absolute;margin-left:15pt;margin-top:15.2pt;width:232.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" filled="f" stroked="f">
                <v:textbox>
                  <w:txbxContent>
                    <w:p w14:paraId="2C62EC97" w14:textId="3730BED3" w:rsidR="004D6A66" w:rsidRPr="00C14B6C" w:rsidRDefault="00DE2228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X</w:t>
                      </w:r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753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C6AAD71">
                <wp:simplePos x="0" y="0"/>
                <wp:positionH relativeFrom="margin">
                  <wp:posOffset>2623185</wp:posOffset>
                </wp:positionH>
                <wp:positionV relativeFrom="paragraph">
                  <wp:posOffset>179070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5" w:name="_Hlk19008206"/>
                            <w:bookmarkStart w:id="6" w:name="_Hlk19008207"/>
                            <w:bookmarkStart w:id="7" w:name="_Hlk19008208"/>
                            <w:bookmarkStart w:id="8" w:name="_Hlk19008209"/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4" style="position:absolute;margin-left:206.55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bookmarkStart w:id="9" w:name="_Hlk19008206"/>
                      <w:bookmarkStart w:id="10" w:name="_Hlk19008207"/>
                      <w:bookmarkStart w:id="11" w:name="_Hlk19008208"/>
                      <w:bookmarkStart w:id="12" w:name="_Hlk19008209"/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38C7B00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849AD4F" w:rsidR="0037572E" w:rsidRPr="00CB296F" w:rsidRDefault="00DE222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3" w:name="_Hlk19004273"/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bookmarkEnd w:id="13"/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5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" filled="f" stroked="f">
                <v:textbox inset="0,0,0,0">
                  <w:txbxContent>
                    <w:p w14:paraId="76F6175E" w14:textId="2849AD4F" w:rsidR="0037572E" w:rsidRPr="00CB296F" w:rsidRDefault="00DE222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bookmarkStart w:id="14" w:name="_Hlk19004273"/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bookmarkEnd w:id="14"/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6F579C9E">
                <wp:simplePos x="0" y="0"/>
                <wp:positionH relativeFrom="margin">
                  <wp:posOffset>2622550</wp:posOffset>
                </wp:positionH>
                <wp:positionV relativeFrom="paragraph">
                  <wp:posOffset>440690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5C39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5" w:name="_Hlk19004282"/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bookmarkEnd w:id="15"/>
                          <w:p w14:paraId="78265CA5" w14:textId="32DB1848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206.5pt;margin-top:34.7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hR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" filled="f" stroked="f">
                <v:textbox inset="0,0,0,0">
                  <w:txbxContent>
                    <w:p w14:paraId="1A3F5C39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bookmarkStart w:id="16" w:name="_Hlk19004282"/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bookmarkEnd w:id="16"/>
                    <w:p w14:paraId="78265CA5" w14:textId="32DB1848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F204FB7">
                <wp:simplePos x="0" y="0"/>
                <wp:positionH relativeFrom="margin">
                  <wp:posOffset>2627630</wp:posOffset>
                </wp:positionH>
                <wp:positionV relativeFrom="paragraph">
                  <wp:posOffset>74295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0379D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17" w:name="_Hlk19004260"/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bookmarkEnd w:id="17"/>
                          <w:p w14:paraId="5370C170" w14:textId="3D209EFD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7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" filled="f" stroked="f">
                <v:textbox inset="0,0,0,0">
                  <w:txbxContent>
                    <w:p w14:paraId="2780379D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18" w:name="_Hlk19004260"/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bookmarkEnd w:id="18"/>
                    <w:p w14:paraId="5370C170" w14:textId="3D209EFD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659ECBC3">
                <wp:simplePos x="0" y="0"/>
                <wp:positionH relativeFrom="margin">
                  <wp:posOffset>2623185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8" style="position:absolute;margin-left:206.55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R9BQ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17FBDF18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59387F87" w:rsidR="004D6A66" w:rsidRPr="00CB296F" w:rsidRDefault="00DE222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XXXXXXXXXXXXXXXXX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39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Q6xIv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59387F87" w:rsidR="004D6A66" w:rsidRPr="00CB296F" w:rsidRDefault="00DE222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XXXXXXXXXXXXXXXXX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34AA5ABC">
                <wp:simplePos x="0" y="0"/>
                <wp:positionH relativeFrom="margin">
                  <wp:posOffset>2627630</wp:posOffset>
                </wp:positionH>
                <wp:positionV relativeFrom="paragraph">
                  <wp:posOffset>87630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38B0" w14:textId="77777777" w:rsidR="00DE2228" w:rsidRPr="00DE2228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bookmarkStart w:id="19" w:name="_Hlk19005255"/>
                            <w:proofErr w:type="spellEnd"/>
                          </w:p>
                          <w:bookmarkEnd w:id="19"/>
                          <w:p w14:paraId="15889974" w14:textId="09D5EB6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40" style="position:absolute;margin-left:206.9pt;margin-top:6.9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" filled="f" stroked="f">
                <v:textbox inset="0,0,0,0">
                  <w:txbxContent>
                    <w:p w14:paraId="6EB438B0" w14:textId="77777777" w:rsidR="00DE2228" w:rsidRPr="00DE2228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DE222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bookmarkStart w:id="20" w:name="_Hlk19005255"/>
                      <w:proofErr w:type="spellEnd"/>
                    </w:p>
                    <w:bookmarkEnd w:id="20"/>
                    <w:p w14:paraId="15889974" w14:textId="09D5EB65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0667AEEC">
                <wp:simplePos x="0" y="0"/>
                <wp:positionH relativeFrom="margin">
                  <wp:posOffset>2622550</wp:posOffset>
                </wp:positionH>
                <wp:positionV relativeFrom="paragraph">
                  <wp:posOffset>168910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7931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118B087" w14:textId="4635711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1" style="position:absolute;margin-left:206.5pt;margin-top:13.3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" filled="f" stroked="f">
                <v:textbox inset="0,0,0,0">
                  <w:txbxContent>
                    <w:p w14:paraId="0B407931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118B087" w14:textId="46357118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7F4A6A12" w:rsidR="001F13D8" w:rsidRPr="001F13D8" w:rsidRDefault="0039093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57E16CE">
                <wp:simplePos x="0" y="0"/>
                <wp:positionH relativeFrom="margin">
                  <wp:posOffset>2620645</wp:posOffset>
                </wp:positionH>
                <wp:positionV relativeFrom="paragraph">
                  <wp:posOffset>93345</wp:posOffset>
                </wp:positionV>
                <wp:extent cx="3444405" cy="229235"/>
                <wp:effectExtent l="0" t="0" r="3810" b="1841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40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DD5E" w14:textId="6C9C26E7" w:rsidR="00154745" w:rsidRPr="00E758A2" w:rsidRDefault="00154745" w:rsidP="00154745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21" w:name="_Hlk19005501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É </w:t>
                            </w:r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bookmarkEnd w:id="21"/>
                          <w:p w14:paraId="290AAD4F" w14:textId="424DEB12" w:rsidR="006E42CD" w:rsidRPr="00E758A2" w:rsidRDefault="006E42CD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2" style="position:absolute;margin-left:206.35pt;margin-top:7.35pt;width:271.2pt;height:18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" filled="f" stroked="f">
                <v:textbox inset="0,0,0,0">
                  <w:txbxContent>
                    <w:p w14:paraId="423FDD5E" w14:textId="6C9C26E7" w:rsidR="00154745" w:rsidRPr="00E758A2" w:rsidRDefault="00154745" w:rsidP="00154745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22" w:name="_Hlk19005501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É </w:t>
                      </w:r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bookmarkEnd w:id="22"/>
                    <w:p w14:paraId="290AAD4F" w14:textId="424DEB12" w:rsidR="006E42CD" w:rsidRPr="00E758A2" w:rsidRDefault="006E42CD" w:rsidP="0039093C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23CCB036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DFBF8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7E90C43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3C589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14:paraId="7E95E00E" w14:textId="74D532D3" w:rsidR="001F13D8" w:rsidRPr="001F13D8" w:rsidRDefault="00E758A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51A985C">
                <wp:simplePos x="0" y="0"/>
                <wp:positionH relativeFrom="margin">
                  <wp:posOffset>-793115</wp:posOffset>
                </wp:positionH>
                <wp:positionV relativeFrom="paragraph">
                  <wp:posOffset>14668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BE16" w14:textId="77777777" w:rsidR="0039093C" w:rsidRPr="0039093C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23" w:name="_Hlk19004057"/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bookmarkEnd w:id="23"/>
                          <w:p w14:paraId="7696AE61" w14:textId="758C79AC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3" style="position:absolute;margin-left:-62.45pt;margin-top:11.5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" filled="f" stroked="f">
                <v:textbox inset="0,0,0,0">
                  <w:txbxContent>
                    <w:p w14:paraId="2924BE16" w14:textId="77777777" w:rsidR="0039093C" w:rsidRPr="0039093C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bookmarkStart w:id="24" w:name="_Hlk19004057"/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bookmarkEnd w:id="24"/>
                    <w:p w14:paraId="7696AE61" w14:textId="758C79AC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2C0EA161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BC5EF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851DBC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76A5850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261C" w14:textId="3D8D57D1" w:rsidR="00DE2228" w:rsidRPr="00DE2228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25" w:name="_Hlk19004151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bookmarkEnd w:id="25"/>
                          <w:p w14:paraId="144E3F59" w14:textId="13B81A6B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8DA261C" w14:textId="3D8D57D1" w:rsidR="00DE2228" w:rsidRPr="00DE2228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26" w:name="_Hlk19004151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bookmarkEnd w:id="26"/>
                    <w:p w14:paraId="144E3F59" w14:textId="13B81A6B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5CAACD0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27" w:name="_Hlk19004094"/>
                            <w:bookmarkStart w:id="28" w:name="_Hlk19004095"/>
                            <w:bookmarkStart w:id="29" w:name="_Hlk19004103"/>
                            <w:bookmarkStart w:id="30" w:name="_Hlk19004104"/>
                            <w:bookmarkStart w:id="31" w:name="_Hlk19004105"/>
                            <w:bookmarkStart w:id="32" w:name="_Hlk19004106"/>
                            <w:bookmarkStart w:id="33" w:name="_Hlk19004107"/>
                            <w:bookmarkStart w:id="34" w:name="_Hlk19004108"/>
                            <w:bookmarkStart w:id="35" w:name="_Hlk19004111"/>
                            <w:bookmarkStart w:id="36" w:name="_Hlk19004112"/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bookmarkStart w:id="37" w:name="_Hlk19004094"/>
                      <w:bookmarkStart w:id="38" w:name="_Hlk19004095"/>
                      <w:bookmarkStart w:id="39" w:name="_Hlk19004103"/>
                      <w:bookmarkStart w:id="40" w:name="_Hlk19004104"/>
                      <w:bookmarkStart w:id="41" w:name="_Hlk19004105"/>
                      <w:bookmarkStart w:id="42" w:name="_Hlk19004106"/>
                      <w:bookmarkStart w:id="43" w:name="_Hlk19004107"/>
                      <w:bookmarkStart w:id="44" w:name="_Hlk19004108"/>
                      <w:bookmarkStart w:id="45" w:name="_Hlk19004111"/>
                      <w:bookmarkStart w:id="46" w:name="_Hlk19004112"/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AAAD948" w:rsidR="001F13D8" w:rsidRPr="001F13D8" w:rsidRDefault="00DE2228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B546070">
                <wp:simplePos x="0" y="0"/>
                <wp:positionH relativeFrom="margin">
                  <wp:posOffset>-1020758</wp:posOffset>
                </wp:positionH>
                <wp:positionV relativeFrom="paragraph">
                  <wp:posOffset>294814</wp:posOffset>
                </wp:positionV>
                <wp:extent cx="3195320" cy="950026"/>
                <wp:effectExtent l="0" t="0" r="5080" b="25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3F0B" w14:textId="02B118A0" w:rsidR="00DE2228" w:rsidRDefault="00DE2228" w:rsidP="00DE222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47" w:name="_Hlk19004229"/>
                            <w:bookmarkStart w:id="48" w:name="_Hlk19004230"/>
                            <w:bookmarkStart w:id="49" w:name="_Hlk19005747"/>
                            <w:bookmarkStart w:id="50" w:name="_Hlk19005748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Europe (France, Irlande 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 Portuga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54227724" w14:textId="1D3B7A27" w:rsidR="00DE2228" w:rsidRPr="002A2CA8" w:rsidRDefault="00DE2228" w:rsidP="00DE222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crime</w:t>
                            </w:r>
                            <w:proofErr w:type="spellEnd"/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3CF231" w14:textId="6296A11B" w:rsidR="00744B15" w:rsidRPr="00DE2228" w:rsidRDefault="00DE2228" w:rsidP="00DE222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7" style="position:absolute;margin-left:-80.35pt;margin-top:23.2pt;width:251.6pt;height:74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" filled="f" stroked="f">
                <v:textbox inset="0,0,0,0">
                  <w:txbxContent>
                    <w:p w14:paraId="4DFF3F0B" w14:textId="02B118A0" w:rsidR="00DE2228" w:rsidRDefault="00DE2228" w:rsidP="00DE222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51" w:name="_Hlk19004229"/>
                      <w:bookmarkStart w:id="52" w:name="_Hlk19004230"/>
                      <w:bookmarkStart w:id="53" w:name="_Hlk19005747"/>
                      <w:bookmarkStart w:id="54" w:name="_Hlk19005748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: Europe (France, Irlande 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 Portuga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54227724" w14:textId="1D3B7A27" w:rsidR="00DE2228" w:rsidRPr="002A2CA8" w:rsidRDefault="00DE2228" w:rsidP="00DE222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escrime</w:t>
                      </w:r>
                      <w:proofErr w:type="spellEnd"/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3CF231" w14:textId="6296A11B" w:rsidR="00744B15" w:rsidRPr="00DE2228" w:rsidRDefault="00DE2228" w:rsidP="00DE222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  <w:bookmarkEnd w:id="51"/>
                      <w:bookmarkEnd w:id="52"/>
                      <w:bookmarkEnd w:id="53"/>
                      <w:bookmarkEnd w:id="54"/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0456FF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7915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55" w:name="_Hlk19004119"/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bookmarkEnd w:id="55"/>
                          <w:p w14:paraId="4700DD8E" w14:textId="309DD029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8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Bjs9IQ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31477915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56" w:name="_Hlk19004119"/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bookmarkEnd w:id="56"/>
                    <w:p w14:paraId="4700DD8E" w14:textId="309DD029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48A31DB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1969" w14:textId="3E6BCFC0" w:rsidR="00DE2228" w:rsidRPr="00DE2228" w:rsidRDefault="00DE2228" w:rsidP="00DE222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57" w:name="_Hlk19004135"/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E758A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bookmarkEnd w:id="57"/>
                          <w:p w14:paraId="029D847B" w14:textId="022E4B1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ICXJxg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45041969" w14:textId="3E6BCFC0" w:rsidR="00DE2228" w:rsidRPr="00DE2228" w:rsidRDefault="00DE2228" w:rsidP="00DE222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58" w:name="_Hlk19004135"/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E758A2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bookmarkEnd w:id="58"/>
                    <w:p w14:paraId="029D847B" w14:textId="022E4B1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1642FDBA" w:rsidR="001F13D8" w:rsidRDefault="00E758A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F9C9882">
                <wp:simplePos x="0" y="0"/>
                <wp:positionH relativeFrom="margin">
                  <wp:posOffset>2585720</wp:posOffset>
                </wp:positionH>
                <wp:positionV relativeFrom="paragraph">
                  <wp:posOffset>1327150</wp:posOffset>
                </wp:positionV>
                <wp:extent cx="367157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0" style="position:absolute;margin-left:203.6pt;margin-top:104.5pt;width:289.1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5210A80">
                <wp:simplePos x="0" y="0"/>
                <wp:positionH relativeFrom="column">
                  <wp:posOffset>2584450</wp:posOffset>
                </wp:positionH>
                <wp:positionV relativeFrom="paragraph">
                  <wp:posOffset>878205</wp:posOffset>
                </wp:positionV>
                <wp:extent cx="3707765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2E86" w14:textId="77777777" w:rsidR="00E758A2" w:rsidRPr="00DE2228" w:rsidRDefault="00E758A2" w:rsidP="00E758A2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42A04261" w14:textId="5AB91132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1" style="position:absolute;margin-left:203.5pt;margin-top:69.15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" filled="f" stroked="f">
                <v:textbox inset="0,0,0,0">
                  <w:txbxContent>
                    <w:p w14:paraId="15722E86" w14:textId="77777777" w:rsidR="00E758A2" w:rsidRPr="00DE2228" w:rsidRDefault="00E758A2" w:rsidP="00E758A2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42A04261" w14:textId="5AB91132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0ABB0E52">
                <wp:simplePos x="0" y="0"/>
                <wp:positionH relativeFrom="margin">
                  <wp:posOffset>2583180</wp:posOffset>
                </wp:positionH>
                <wp:positionV relativeFrom="paragraph">
                  <wp:posOffset>49974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2" style="position:absolute;margin-left:203.4pt;margin-top:39.3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PeofgjhAAAACgEA&#10;AA8AAAAAAAAAAAAAAAAAXQQAAGRycy9kb3ducmV2LnhtbFBLBQYAAAAABAAEAPMAAABrBQAAAAA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58F0034A">
                <wp:simplePos x="0" y="0"/>
                <wp:positionH relativeFrom="margin">
                  <wp:posOffset>2583180</wp:posOffset>
                </wp:positionH>
                <wp:positionV relativeFrom="paragraph">
                  <wp:posOffset>70167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D8BB6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60E1355A" w14:textId="0DC3A13E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3" style="position:absolute;margin-left:203.4pt;margin-top:55.2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ZsBAIAAPgDAAAOAAAAZHJzL2Uyb0RvYy54bWysU1Fv0zAQfkfiP1h+p2kC60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" filled="f" stroked="f">
                <v:textbox inset="0,0,0,0">
                  <w:txbxContent>
                    <w:p w14:paraId="250D8BB6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0E1355A" w14:textId="0DC3A13E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785E6906">
                <wp:simplePos x="0" y="0"/>
                <wp:positionH relativeFrom="column">
                  <wp:posOffset>2584450</wp:posOffset>
                </wp:positionH>
                <wp:positionV relativeFrom="paragraph">
                  <wp:posOffset>1090930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4DF1" w14:textId="77777777" w:rsidR="00DE2228" w:rsidRPr="00DE2228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AC8B4C2" w14:textId="16EF79B2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4" style="position:absolute;margin-left:203.5pt;margin-top:85.9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" filled="f" stroked="f">
                <v:textbox inset="0,0,0,0">
                  <w:txbxContent>
                    <w:p w14:paraId="7C1C4DF1" w14:textId="77777777" w:rsidR="00DE2228" w:rsidRPr="00DE2228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3AC8B4C2" w14:textId="16EF79B2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1ED5FC70">
                <wp:simplePos x="0" y="0"/>
                <wp:positionH relativeFrom="margin">
                  <wp:posOffset>-797560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4EA301FF" w:rsidR="003D56A7" w:rsidRPr="003D56A7" w:rsidRDefault="0039093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59" w:name="_Hlk19004066"/>
                            <w:bookmarkStart w:id="60" w:name="_Hlk19004067"/>
                            <w:bookmarkStart w:id="61" w:name="_Hlk19005821"/>
                            <w:bookmarkStart w:id="62" w:name="_Hlk19005822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2.8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CPaYzl&#10;4wAAAAsBAAAPAAAAAAAAAAAAAAAAAGIEAABkcnMvZG93bnJldi54bWxQSwUGAAAAAAQABADzAAAA&#10;cgUAAAAA&#10;" filled="f" stroked="f">
                <v:textbox inset="0,0,0,0">
                  <w:txbxContent>
                    <w:p w14:paraId="7A21C5D8" w14:textId="4EA301FF" w:rsidR="003D56A7" w:rsidRPr="003D56A7" w:rsidRDefault="0039093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63" w:name="_Hlk19004066"/>
                      <w:bookmarkStart w:id="64" w:name="_Hlk19004067"/>
                      <w:bookmarkStart w:id="65" w:name="_Hlk19005821"/>
                      <w:bookmarkStart w:id="66" w:name="_Hlk19005822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63"/>
                      <w:bookmarkEnd w:id="64"/>
                      <w:bookmarkEnd w:id="65"/>
                      <w:bookmarkEnd w:id="66"/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124212BB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0531C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14173B76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BD552B3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E419D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1D24A70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F82A984" w:rsidR="00044D7B" w:rsidRPr="00CB296F" w:rsidRDefault="00DE22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6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" filled="f" stroked="f">
                <v:textbox inset="0,0,0,0">
                  <w:txbxContent>
                    <w:p w14:paraId="43F0B8EA" w14:textId="7F82A984" w:rsidR="00044D7B" w:rsidRPr="00CB296F" w:rsidRDefault="00DE22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B7E6103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EBB30DB" w:rsidR="00CF6D28" w:rsidRPr="00CB296F" w:rsidRDefault="00DE22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7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vrAw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+JsxRaLI8vhoef3KqRfUnQ8QLl0P/dAWormi2ErwrSN&#10;AY3BdgzMvl0hz+RUCjCKWXLpx3DlhwHlCbHg12ZjVQCGaoOUp/4ZyJ70ejbqHsdBgeyV7AE76Lxh&#10;38s6ehJ6Msg4CebpiladfkIY37/3EfXnvy5/Aw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PYRK+s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EBB30DB" w:rsidR="00CF6D28" w:rsidRPr="00CB296F" w:rsidRDefault="00DE22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66DF0FB4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A5C7E04">
                <wp:simplePos x="0" y="0"/>
                <wp:positionH relativeFrom="column">
                  <wp:posOffset>-225425</wp:posOffset>
                </wp:positionH>
                <wp:positionV relativeFrom="paragraph">
                  <wp:posOffset>314325</wp:posOffset>
                </wp:positionV>
                <wp:extent cx="75600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C11A" id="Rectángulo: esquinas redondeadas 13" o:spid="_x0000_s1026" style="position:absolute;margin-left:-17.75pt;margin-top:24.75pt;width:59.5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595B35B2">
                <wp:simplePos x="0" y="0"/>
                <wp:positionH relativeFrom="column">
                  <wp:posOffset>-225425</wp:posOffset>
                </wp:positionH>
                <wp:positionV relativeFrom="paragraph">
                  <wp:posOffset>64770</wp:posOffset>
                </wp:positionV>
                <wp:extent cx="115200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51DFA" id="Rectángulo: esquinas redondeadas 13" o:spid="_x0000_s1026" style="position:absolute;margin-left:-17.75pt;margin-top:5.1pt;width:90.7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27D86DB">
                <wp:simplePos x="0" y="0"/>
                <wp:positionH relativeFrom="column">
                  <wp:posOffset>-795655</wp:posOffset>
                </wp:positionH>
                <wp:positionV relativeFrom="paragraph">
                  <wp:posOffset>260798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9ECBC5F" w:rsidR="00044D7B" w:rsidRPr="00CB296F" w:rsidRDefault="00DE22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8" style="position:absolute;margin-left:-62.65pt;margin-top:20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    <v:textbox inset="0,0,0,0">
                  <w:txbxContent>
                    <w:p w14:paraId="71940035" w14:textId="29ECBC5F" w:rsidR="00044D7B" w:rsidRPr="00CB296F" w:rsidRDefault="00DE22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44AB470A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4ECA211B">
                <wp:simplePos x="0" y="0"/>
                <wp:positionH relativeFrom="margin">
                  <wp:posOffset>-797560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E47A" w14:textId="77777777" w:rsidR="0039093C" w:rsidRPr="00E758A2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67" w:name="_Hlk19004073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67"/>
                          <w:p w14:paraId="2BAC4049" w14:textId="36E3F006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0" style="position:absolute;margin-left:-62.8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" filled="f" stroked="f">
                <v:textbox inset="0,0,0,0">
                  <w:txbxContent>
                    <w:p w14:paraId="617BE47A" w14:textId="77777777" w:rsidR="0039093C" w:rsidRPr="00E758A2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68" w:name="_Hlk19004073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68"/>
                    <w:p w14:paraId="2BAC4049" w14:textId="36E3F006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F39E5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92AD89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1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5BC063E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DF4BFAF">
                <wp:simplePos x="0" y="0"/>
                <wp:positionH relativeFrom="column">
                  <wp:posOffset>-227330</wp:posOffset>
                </wp:positionH>
                <wp:positionV relativeFrom="paragraph">
                  <wp:posOffset>180644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AE97" id="Rectángulo: esquinas redondeadas 13" o:spid="_x0000_s1026" style="position:absolute;margin-left:-17.9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68CB7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1002B2F" w14:textId="13B59234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7B68CB7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1002B2F" w14:textId="13B59234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2BF8805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3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6520D5F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54F45BCA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F9349" w14:textId="77777777" w:rsidR="00E758A2" w:rsidRPr="00DE2228" w:rsidRDefault="00E758A2" w:rsidP="00E758A2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5AEAB7B8" w14:textId="50744AAB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86F9349" w14:textId="77777777" w:rsidR="00E758A2" w:rsidRPr="00DE2228" w:rsidRDefault="00E758A2" w:rsidP="00E758A2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5AEAB7B8" w14:textId="50744AAB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9C9A3">
                <wp:simplePos x="0" y="0"/>
                <wp:positionH relativeFrom="column">
                  <wp:posOffset>-225425</wp:posOffset>
                </wp:positionH>
                <wp:positionV relativeFrom="paragraph">
                  <wp:posOffset>125399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BF664" id="Rectángulo: esquinas redondeadas 13" o:spid="_x0000_s1026" style="position:absolute;margin-left:-17.75pt;margin-top:9.8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6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44CA" w14:textId="77777777" w:rsidR="00DE2228" w:rsidRPr="00DE2228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E8565F0" w14:textId="64E7242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    <v:textbox inset="0,0,0,0">
                  <w:txbxContent>
                    <w:p w14:paraId="126344CA" w14:textId="77777777" w:rsidR="00DE2228" w:rsidRPr="00DE2228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E8565F0" w14:textId="64E7242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3EAB0" w14:textId="6FE4904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FAC7FC3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8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389E1007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576000" cy="114300"/>
                <wp:effectExtent l="0" t="0" r="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FF21B" id="Rectángulo: esquinas redondeadas 13" o:spid="_x0000_s1026" style="position:absolute;margin-left:-17.85pt;margin-top:26.75pt;width:45.3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22D2CD28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900000" cy="114300"/>
                <wp:effectExtent l="0" t="0" r="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5B0C" id="Rectángulo: esquinas redondeadas 13" o:spid="_x0000_s1026" style="position:absolute;margin-left:-17.75pt;margin-top:7.05pt;width:70.8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5069466F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9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159DA01" w:rsidR="001F13D8" w:rsidRPr="001F13D8" w:rsidRDefault="001F13D8" w:rsidP="001F13D8"/>
    <w:p w14:paraId="730B0EC4" w14:textId="0AAA7916" w:rsidR="001F13D8" w:rsidRPr="001F13D8" w:rsidRDefault="00EB319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2EA0A529">
                <wp:simplePos x="0" y="0"/>
                <wp:positionH relativeFrom="margin">
                  <wp:posOffset>-1247775</wp:posOffset>
                </wp:positionH>
                <wp:positionV relativeFrom="paragraph">
                  <wp:posOffset>1162380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0" style="position:absolute;margin-left:-98.25pt;margin-top:91.5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92D4" w14:textId="77777777" w:rsidR="002C6B81" w:rsidRDefault="002C6B81" w:rsidP="00A471EC">
      <w:pPr>
        <w:spacing w:after="0" w:line="240" w:lineRule="auto"/>
      </w:pPr>
      <w:r>
        <w:separator/>
      </w:r>
    </w:p>
  </w:endnote>
  <w:endnote w:type="continuationSeparator" w:id="0">
    <w:p w14:paraId="4487FF56" w14:textId="77777777" w:rsidR="002C6B81" w:rsidRDefault="002C6B8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48F2" w14:textId="77777777" w:rsidR="002C6B81" w:rsidRDefault="002C6B81" w:rsidP="00A471EC">
      <w:pPr>
        <w:spacing w:after="0" w:line="240" w:lineRule="auto"/>
      </w:pPr>
      <w:r>
        <w:separator/>
      </w:r>
    </w:p>
  </w:footnote>
  <w:footnote w:type="continuationSeparator" w:id="0">
    <w:p w14:paraId="31C547F3" w14:textId="77777777" w:rsidR="002C6B81" w:rsidRDefault="002C6B8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33D57"/>
    <w:rsid w:val="001406D5"/>
    <w:rsid w:val="00154745"/>
    <w:rsid w:val="00161124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B783F"/>
    <w:rsid w:val="002C6B81"/>
    <w:rsid w:val="002E482D"/>
    <w:rsid w:val="00335EC5"/>
    <w:rsid w:val="003631FA"/>
    <w:rsid w:val="0037343D"/>
    <w:rsid w:val="0037572E"/>
    <w:rsid w:val="00387D15"/>
    <w:rsid w:val="0039093C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4722B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4E02"/>
    <w:rsid w:val="0094528C"/>
    <w:rsid w:val="00947BE7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E2228"/>
    <w:rsid w:val="00DF2D06"/>
    <w:rsid w:val="00E02BD1"/>
    <w:rsid w:val="00E1404C"/>
    <w:rsid w:val="00E16AC1"/>
    <w:rsid w:val="00E222B4"/>
    <w:rsid w:val="00E2278C"/>
    <w:rsid w:val="00E568E2"/>
    <w:rsid w:val="00E7551A"/>
    <w:rsid w:val="00E758A2"/>
    <w:rsid w:val="00E75F5E"/>
    <w:rsid w:val="00EB3197"/>
    <w:rsid w:val="00ED29EA"/>
    <w:rsid w:val="00ED75F3"/>
    <w:rsid w:val="00EE2176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B963-C405-4E83-B68D-BF6771D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15</cp:revision>
  <cp:lastPrinted>2019-03-04T12:51:00Z</cp:lastPrinted>
  <dcterms:created xsi:type="dcterms:W3CDTF">2019-08-15T17:27:00Z</dcterms:created>
  <dcterms:modified xsi:type="dcterms:W3CDTF">2019-09-23T12:58:00Z</dcterms:modified>
</cp:coreProperties>
</file>